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E8" w:rsidRDefault="00EF09E8" w:rsidP="00EF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F09E8" w:rsidRDefault="00EF09E8" w:rsidP="00EF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sz w:val="24"/>
          <w:szCs w:val="24"/>
        </w:rPr>
        <w:t xml:space="preserve">детский сад №83 «Колосок» муниципального образования </w:t>
      </w:r>
    </w:p>
    <w:p w:rsidR="00EF09E8" w:rsidRDefault="00EF09E8" w:rsidP="00EF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sz w:val="24"/>
          <w:szCs w:val="24"/>
        </w:rPr>
        <w:t>город Новороссийск</w:t>
      </w:r>
    </w:p>
    <w:p w:rsidR="00EF09E8" w:rsidRDefault="00EF09E8" w:rsidP="00EF0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B85C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Default="00EF09E8" w:rsidP="00222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Pr="00EF09E8" w:rsidRDefault="00EF09E8" w:rsidP="002221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09E8" w:rsidRPr="009F4B12" w:rsidRDefault="00EF09E8" w:rsidP="00222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t>Игра геокешинг</w:t>
      </w:r>
    </w:p>
    <w:p w:rsidR="00EF09E8" w:rsidRPr="009F4B12" w:rsidRDefault="0022214E" w:rsidP="00222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F09E8" w:rsidRPr="009F4B12">
        <w:rPr>
          <w:rFonts w:ascii="Times New Roman" w:hAnsi="Times New Roman" w:cs="Times New Roman"/>
          <w:b/>
          <w:sz w:val="24"/>
          <w:szCs w:val="24"/>
        </w:rPr>
        <w:t>«Что нам холод. Коли казак молод»</w:t>
      </w:r>
    </w:p>
    <w:p w:rsidR="00EF09E8" w:rsidRDefault="00EF09E8" w:rsidP="0022214E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детей старшего</w:t>
      </w:r>
      <w:r w:rsidR="0022214E">
        <w:rPr>
          <w:rFonts w:ascii="Times New Roman" w:hAnsi="Times New Roman" w:cs="Times New Roman"/>
          <w:b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а)</w:t>
      </w: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09E8" w:rsidRPr="00EF09E8" w:rsidRDefault="00EF09E8" w:rsidP="00EF09E8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b/>
          <w:sz w:val="24"/>
          <w:szCs w:val="24"/>
        </w:rPr>
        <w:t>Выполнил:</w:t>
      </w:r>
      <w:r w:rsidRPr="00EF09E8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EF09E8" w:rsidRPr="00EF09E8" w:rsidRDefault="00EF09E8" w:rsidP="00EF09E8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sz w:val="24"/>
          <w:szCs w:val="24"/>
        </w:rPr>
        <w:t xml:space="preserve">Алимова </w:t>
      </w:r>
      <w:proofErr w:type="spellStart"/>
      <w:r w:rsidRPr="00EF09E8">
        <w:rPr>
          <w:rFonts w:ascii="Times New Roman" w:hAnsi="Times New Roman" w:cs="Times New Roman"/>
          <w:sz w:val="24"/>
          <w:szCs w:val="24"/>
        </w:rPr>
        <w:t>Алие</w:t>
      </w:r>
      <w:proofErr w:type="spellEnd"/>
      <w:r w:rsidRPr="00EF0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9E8">
        <w:rPr>
          <w:rFonts w:ascii="Times New Roman" w:hAnsi="Times New Roman" w:cs="Times New Roman"/>
          <w:sz w:val="24"/>
          <w:szCs w:val="24"/>
        </w:rPr>
        <w:t>Райимовна</w:t>
      </w:r>
      <w:proofErr w:type="spellEnd"/>
    </w:p>
    <w:p w:rsidR="00EF09E8" w:rsidRPr="00EF09E8" w:rsidRDefault="00EF09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F09E8" w:rsidRDefault="00EF09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F09E8" w:rsidRPr="00EF09E8" w:rsidRDefault="00EF09E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F09E8" w:rsidRPr="00221245" w:rsidRDefault="00EF09E8" w:rsidP="0022124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E8">
        <w:rPr>
          <w:rFonts w:ascii="Times New Roman" w:hAnsi="Times New Roman" w:cs="Times New Roman"/>
          <w:sz w:val="24"/>
          <w:szCs w:val="24"/>
        </w:rPr>
        <w:t>Новороссийск,2022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9F4B12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установки к истории малой Родины.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sz w:val="24"/>
          <w:szCs w:val="24"/>
        </w:rPr>
        <w:t>-формировать первичные представления о родине;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sz w:val="24"/>
          <w:szCs w:val="24"/>
        </w:rPr>
        <w:t>-развивать связную речь;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sz w:val="24"/>
          <w:szCs w:val="24"/>
        </w:rPr>
        <w:t>-развивать интерес к физической культуре;</w:t>
      </w:r>
    </w:p>
    <w:p w:rsidR="00B85CAD" w:rsidRPr="009F4B12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sz w:val="24"/>
          <w:szCs w:val="24"/>
        </w:rPr>
        <w:t>-воспитывать желание изучать обычаи и историю кубанского казачества.</w:t>
      </w:r>
    </w:p>
    <w:p w:rsidR="00B85CAD" w:rsidRDefault="00B85CAD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F4B12">
        <w:rPr>
          <w:rFonts w:ascii="Times New Roman" w:hAnsi="Times New Roman" w:cs="Times New Roman"/>
          <w:sz w:val="24"/>
          <w:szCs w:val="24"/>
        </w:rPr>
        <w:t xml:space="preserve">средства мобильной связи, карта–схема, видеообращение Алахаря, карточки с комплексом зарядки с элементами фланкировки, загадки о казачьих подвижных играх. («Метание гири», «Перетягивание каната», «Бои с мешками», «Вытолкни из круга»), атрибуты к играм. </w:t>
      </w:r>
    </w:p>
    <w:p w:rsidR="00014220" w:rsidRPr="009F4B12" w:rsidRDefault="00014220" w:rsidP="00B85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CAD" w:rsidRPr="009F4B12" w:rsidRDefault="00B85CAD" w:rsidP="00014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t>1 этап: способствует формированию у детей внутренней мотивации к деятельности:</w:t>
      </w:r>
    </w:p>
    <w:tbl>
      <w:tblPr>
        <w:tblStyle w:val="a3"/>
        <w:tblW w:w="0" w:type="auto"/>
        <w:tblLook w:val="04A0"/>
      </w:tblPr>
      <w:tblGrid>
        <w:gridCol w:w="5070"/>
        <w:gridCol w:w="4275"/>
      </w:tblGrid>
      <w:tr w:rsidR="00B85CAD" w:rsidRPr="00B46ABC" w:rsidTr="00B85CAD">
        <w:tc>
          <w:tcPr>
            <w:tcW w:w="5070" w:type="dxa"/>
          </w:tcPr>
          <w:p w:rsidR="00B85CAD" w:rsidRPr="009F4B12" w:rsidRDefault="00B85CAD" w:rsidP="00B85CA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75" w:type="dxa"/>
          </w:tcPr>
          <w:p w:rsidR="00B85CAD" w:rsidRPr="009F4B12" w:rsidRDefault="00B85CAD" w:rsidP="00B8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B85CAD" w:rsidRPr="00B46ABC" w:rsidTr="00B85CAD">
        <w:tc>
          <w:tcPr>
            <w:tcW w:w="5070" w:type="dxa"/>
          </w:tcPr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ю на телефон приходит сообщение от молодых казаков из центра казачьей молодежи.</w:t>
            </w: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«Здравствуйте, казачата. Мы слышали, что вы решили стать сильными и ловкими, как ваши деды и отцы-казаки. Поэтому мы приглашаем вас к нам в центр казачьей молодежи. Хотим рассказать вам о том, как стать сильными и ловкими.</w:t>
            </w:r>
            <w:r w:rsidRPr="009F4B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Для того чтобы вы быстро и безопасно добрались до нас отправляем вам маршрутную карту. А чтобы карта была в сохранности, и Алахарь не помешал вам. Мы спрятали ее в музыкальном зале слева от входной двери под 8 стульчиком»</w:t>
            </w: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 –Ребята, пойдем искать карту?</w:t>
            </w: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AD" w:rsidRPr="009F4B12" w:rsidRDefault="00B85CAD" w:rsidP="00B85C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согласны:</w:t>
            </w:r>
          </w:p>
          <w:p w:rsidR="00B85CAD" w:rsidRPr="009F4B12" w:rsidRDefault="00B85CAD" w:rsidP="00B85C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  <w:p w:rsidR="00B85CAD" w:rsidRPr="009F4B12" w:rsidRDefault="00B85CAD" w:rsidP="00B85C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сомневаются:</w:t>
            </w:r>
          </w:p>
          <w:p w:rsidR="00B85CAD" w:rsidRPr="009F4B12" w:rsidRDefault="00B85CAD" w:rsidP="00B85CAD">
            <w:pPr>
              <w:spacing w:after="0" w:line="240" w:lineRule="auto"/>
              <w:rPr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        -Вы хотите стать сильными и ловкими?</w:t>
            </w:r>
          </w:p>
        </w:tc>
      </w:tr>
    </w:tbl>
    <w:p w:rsidR="009F4B12" w:rsidRDefault="009F4B12" w:rsidP="00A76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11" w:rsidRPr="009F4B12" w:rsidRDefault="00A76211" w:rsidP="00014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12">
        <w:rPr>
          <w:rFonts w:ascii="Times New Roman" w:hAnsi="Times New Roman" w:cs="Times New Roman"/>
          <w:b/>
          <w:sz w:val="24"/>
          <w:szCs w:val="24"/>
        </w:rPr>
        <w:t>2 этап: способствует формированию у детей внутренней мотивации к деятельности</w:t>
      </w:r>
    </w:p>
    <w:tbl>
      <w:tblPr>
        <w:tblStyle w:val="a3"/>
        <w:tblW w:w="0" w:type="auto"/>
        <w:tblLook w:val="04A0"/>
      </w:tblPr>
      <w:tblGrid>
        <w:gridCol w:w="5070"/>
        <w:gridCol w:w="4275"/>
      </w:tblGrid>
      <w:tr w:rsidR="00A76211" w:rsidRPr="009F4B12" w:rsidTr="009A0C0C">
        <w:tc>
          <w:tcPr>
            <w:tcW w:w="5070" w:type="dxa"/>
          </w:tcPr>
          <w:p w:rsidR="00A76211" w:rsidRPr="009F4B12" w:rsidRDefault="00A76211" w:rsidP="009A0C0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75" w:type="dxa"/>
          </w:tcPr>
          <w:p w:rsidR="00A76211" w:rsidRPr="009F4B12" w:rsidRDefault="00A76211" w:rsidP="009A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A76211" w:rsidRPr="009F4B12" w:rsidTr="009A0C0C">
        <w:tc>
          <w:tcPr>
            <w:tcW w:w="5070" w:type="dxa"/>
          </w:tcPr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 детьми находят карту.</w:t>
            </w:r>
          </w:p>
          <w:p w:rsidR="00A76211" w:rsidRPr="009F4B12" w:rsidRDefault="00A76211" w:rsidP="009A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Все вместе рассматривают карту.</w:t>
            </w:r>
          </w:p>
          <w:p w:rsidR="00A76211" w:rsidRPr="009F4B12" w:rsidRDefault="00A76211" w:rsidP="00A76211">
            <w:pPr>
              <w:spacing w:after="0" w:line="240" w:lineRule="auto"/>
              <w:rPr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       -Что нам нужно, чтобы найти дорогу?</w:t>
            </w:r>
          </w:p>
          <w:p w:rsidR="00A76211" w:rsidRPr="009F4B12" w:rsidRDefault="00A7621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A7621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A7621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12" w:rsidRDefault="009F4B12" w:rsidP="0004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146CFE" w:rsidP="0004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6211"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помните, пожалуйста, что </w:t>
            </w:r>
            <w:r w:rsidR="00A76211" w:rsidRPr="009F4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ает слово – маршрут? </w:t>
            </w:r>
          </w:p>
          <w:p w:rsidR="00A76211" w:rsidRPr="009F4B12" w:rsidRDefault="00A7621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A76211" w:rsidP="009F4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146CFE" w:rsidP="009A0C0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211"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Маршрут и конечный пункт нам известен. </w:t>
            </w:r>
          </w:p>
          <w:p w:rsidR="00A76211" w:rsidRPr="009A0C0C" w:rsidRDefault="00A76211" w:rsidP="009A0C0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 xml:space="preserve">-Друзья, предлагаю перед походом, сверить данные карты. Как это сделать? </w:t>
            </w:r>
          </w:p>
          <w:p w:rsidR="00A76211" w:rsidRPr="009F4B12" w:rsidRDefault="00A76211" w:rsidP="009F4B1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 вам удобно работать? (парами, командой).</w:t>
            </w:r>
          </w:p>
        </w:tc>
        <w:tc>
          <w:tcPr>
            <w:tcW w:w="4275" w:type="dxa"/>
          </w:tcPr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знают, воспитатель предлагает.</w:t>
            </w:r>
          </w:p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-Друзья, надо следовать согласно маршруту.</w:t>
            </w:r>
          </w:p>
          <w:p w:rsidR="00A76211" w:rsidRPr="009F4B12" w:rsidRDefault="00A76211" w:rsidP="00A762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сами предлагают варианты решения.</w:t>
            </w:r>
          </w:p>
          <w:p w:rsidR="00A76211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211" w:rsidRPr="009F4B12">
              <w:rPr>
                <w:rFonts w:ascii="Times New Roman" w:hAnsi="Times New Roman" w:cs="Times New Roman"/>
                <w:sz w:val="24"/>
                <w:szCs w:val="24"/>
              </w:rPr>
              <w:t>Воспитатель: Согласна!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знают: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мечательно!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не знают: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-Я могу вам напомнить? (Маршрут это изображение на карте пути следования)</w:t>
            </w:r>
          </w:p>
          <w:p w:rsidR="00A76211" w:rsidRPr="009F4B12" w:rsidRDefault="00A76211" w:rsidP="000463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211" w:rsidRPr="009F4B12" w:rsidRDefault="00A76211" w:rsidP="009A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11" w:rsidRPr="009F4B12" w:rsidRDefault="00A7621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12" w:rsidRPr="009F4B12" w:rsidRDefault="009F4B12" w:rsidP="0004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B12" w:rsidRPr="009F4B12" w:rsidRDefault="00A76211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предлагают проверить достоверность маршрута по </w:t>
            </w:r>
            <w:r w:rsidR="009F4B12"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навигатору: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-Хорошая идея!</w:t>
            </w:r>
          </w:p>
          <w:p w:rsidR="009F4B12" w:rsidRPr="009F4B12" w:rsidRDefault="009F4B12" w:rsidP="009F4B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затрудняются:</w:t>
            </w:r>
          </w:p>
          <w:p w:rsidR="00A76211" w:rsidRPr="009A0C0C" w:rsidRDefault="009F4B12" w:rsidP="009A0C0C">
            <w:pPr>
              <w:spacing w:after="0" w:line="240" w:lineRule="auto"/>
              <w:rPr>
                <w:sz w:val="24"/>
                <w:szCs w:val="24"/>
              </w:rPr>
            </w:pPr>
            <w:r w:rsidRPr="009F4B12">
              <w:rPr>
                <w:rFonts w:ascii="Times New Roman" w:hAnsi="Times New Roman" w:cs="Times New Roman"/>
                <w:sz w:val="24"/>
                <w:szCs w:val="24"/>
              </w:rPr>
              <w:t>-Предлагаю, проверить по навигатору.</w:t>
            </w:r>
          </w:p>
        </w:tc>
      </w:tr>
    </w:tbl>
    <w:p w:rsidR="00B85CAD" w:rsidRDefault="00B85CAD"/>
    <w:p w:rsidR="00BF3071" w:rsidRDefault="00BF3071" w:rsidP="00014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71">
        <w:rPr>
          <w:rFonts w:ascii="Times New Roman" w:hAnsi="Times New Roman" w:cs="Times New Roman"/>
          <w:b/>
          <w:sz w:val="24"/>
          <w:szCs w:val="24"/>
        </w:rPr>
        <w:t>3</w:t>
      </w:r>
      <w:r w:rsidR="00014220">
        <w:rPr>
          <w:rFonts w:ascii="Times New Roman" w:hAnsi="Times New Roman" w:cs="Times New Roman"/>
          <w:sz w:val="24"/>
          <w:szCs w:val="24"/>
        </w:rPr>
        <w:t xml:space="preserve"> </w:t>
      </w:r>
      <w:r w:rsidRPr="00BF3071">
        <w:rPr>
          <w:rFonts w:ascii="Times New Roman" w:hAnsi="Times New Roman" w:cs="Times New Roman"/>
          <w:b/>
          <w:sz w:val="24"/>
          <w:szCs w:val="24"/>
        </w:rPr>
        <w:t>этап: способствует реализации детского замысла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468C1" w:rsidRPr="00633E49" w:rsidTr="000463CA">
        <w:tc>
          <w:tcPr>
            <w:tcW w:w="4672" w:type="dxa"/>
          </w:tcPr>
          <w:p w:rsidR="00F468C1" w:rsidRPr="00633E49" w:rsidRDefault="00F468C1" w:rsidP="00F468C1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F468C1" w:rsidRPr="00633E49" w:rsidRDefault="00F468C1" w:rsidP="00F468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F468C1" w:rsidRPr="00633E49" w:rsidTr="000463CA">
        <w:tc>
          <w:tcPr>
            <w:tcW w:w="4672" w:type="dxa"/>
          </w:tcPr>
          <w:p w:rsidR="00F468C1" w:rsidRPr="00633E49" w:rsidRDefault="00F468C1" w:rsidP="009A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центр казачьей молодежи ребят встречает, представитель центра. </w:t>
            </w:r>
          </w:p>
          <w:p w:rsidR="00F468C1" w:rsidRPr="00633E49" w:rsidRDefault="00F468C1" w:rsidP="00F468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казачата. Вы большие молодцы! Быстро добрались. Приглашаю вас в наш клуб. </w:t>
            </w:r>
          </w:p>
          <w:p w:rsidR="00F468C1" w:rsidRPr="00633E49" w:rsidRDefault="00F468C1" w:rsidP="009A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На мониторе сигнал о поступлении видео звонка от Алахаря. </w:t>
            </w:r>
          </w:p>
          <w:p w:rsidR="00F468C1" w:rsidRPr="00633E49" w:rsidRDefault="00F468C1" w:rsidP="009A0C0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 –Казачата. Какие быстрые, ловкие и смекалистые.  Посмотрел я на себя в зеркало и загрустил. Понял, что старею, стал ленивым. И как с этим бороться? Может, вы мне подскажете, что делать?</w:t>
            </w:r>
          </w:p>
          <w:p w:rsidR="00EC5C3E" w:rsidRPr="00146CFE" w:rsidRDefault="00EC5C3E" w:rsidP="00EC5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sz w:val="24"/>
                <w:szCs w:val="24"/>
              </w:rPr>
              <w:t>Дети:</w:t>
            </w:r>
          </w:p>
          <w:p w:rsidR="00EC5C3E" w:rsidRPr="00633E49" w:rsidRDefault="00EC5C3E" w:rsidP="00EC5C3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Нужно делать зарядку!</w:t>
            </w:r>
          </w:p>
          <w:p w:rsidR="00EC5C3E" w:rsidRPr="00146CFE" w:rsidRDefault="00EC5C3E" w:rsidP="00EC5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sz w:val="24"/>
                <w:szCs w:val="24"/>
              </w:rPr>
              <w:t>Алахарь:</w:t>
            </w:r>
          </w:p>
          <w:p w:rsidR="00EC5C3E" w:rsidRPr="00633E49" w:rsidRDefault="00EC5C3E" w:rsidP="00EC5C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-Я не умею делать зарядку. Что это такое?  </w:t>
            </w:r>
          </w:p>
          <w:p w:rsidR="00EC5C3E" w:rsidRPr="00633E49" w:rsidRDefault="00EC5C3E" w:rsidP="00EC5C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про зарядку. </w:t>
            </w:r>
          </w:p>
          <w:p w:rsidR="00EC5C3E" w:rsidRPr="00146CFE" w:rsidRDefault="00EC5C3E" w:rsidP="00EC5C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sz w:val="24"/>
                <w:szCs w:val="24"/>
              </w:rPr>
              <w:t>Алахарь:</w:t>
            </w:r>
          </w:p>
          <w:p w:rsidR="00EC5C3E" w:rsidRPr="00633E49" w:rsidRDefault="00EC5C3E" w:rsidP="00EC5C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Казачата, сможете мне показать упражнения?</w:t>
            </w:r>
          </w:p>
          <w:p w:rsidR="00EC5C3E" w:rsidRPr="00633E49" w:rsidRDefault="00EC5C3E" w:rsidP="00146C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Комплекс казачьей зарядки с элементами фланкировки.</w:t>
            </w:r>
            <w:r w:rsidRPr="00633E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6710A" w:rsidRDefault="00D6710A" w:rsidP="00D6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показывают зарядку.</w:t>
            </w:r>
          </w:p>
          <w:p w:rsidR="00146CFE" w:rsidRPr="00633E49" w:rsidRDefault="00146CFE" w:rsidP="00D671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710A" w:rsidRPr="00146CFE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: </w:t>
            </w:r>
          </w:p>
          <w:p w:rsidR="00D6710A" w:rsidRPr="00633E49" w:rsidRDefault="00D6710A" w:rsidP="00D67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ужно отправляться дальше.</w:t>
            </w:r>
          </w:p>
          <w:p w:rsidR="00D6710A" w:rsidRPr="00633E49" w:rsidRDefault="00D6710A" w:rsidP="00146C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ется звонок на телефон воспитателя.</w:t>
            </w:r>
          </w:p>
          <w:p w:rsidR="00D6710A" w:rsidRPr="00146CFE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</w:p>
          <w:p w:rsidR="00D6710A" w:rsidRPr="00633E49" w:rsidRDefault="00D6710A" w:rsidP="00D67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ебята, мне кто-то звонит. Я отв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. В трубку: 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й день, могу ли я пообщатьс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ем ни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ь из детей? Я хочу вам помочь: подскажу, что делать дальше, чтобы узнать, где черпают силу нынешние каза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6710A" w:rsidRPr="00146CFE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C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ь:</w:t>
            </w:r>
          </w:p>
          <w:p w:rsidR="00D6710A" w:rsidRPr="00633E49" w:rsidRDefault="00D6710A" w:rsidP="00D67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наете ли вы правила общения по телефону?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8C1" w:rsidRPr="00633E49" w:rsidRDefault="00F468C1" w:rsidP="00D671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8C1" w:rsidRDefault="00F468C1" w:rsidP="00BB61C2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бята, кто готов пообщаться по телефону с Алахарем, узнать информацию, а потом объяснить всем ребятам.</w:t>
            </w: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бенок сообщает информацию, полученную от Алахаря: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61C2" w:rsidRPr="00D6710A" w:rsidRDefault="00146CFE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BB61C2"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рузья, нам необходимо отправиться на спортивную площадку казачьего клуба:  </w:t>
            </w:r>
            <w:r w:rsidR="00BB61C2" w:rsidRPr="00633E49">
              <w:rPr>
                <w:rFonts w:ascii="Times New Roman" w:hAnsi="Times New Roman" w:cs="Times New Roman"/>
                <w:sz w:val="24"/>
                <w:szCs w:val="24"/>
              </w:rPr>
              <w:t>«два шага вправо, прямо 10 шагов»</w:t>
            </w:r>
          </w:p>
          <w:p w:rsidR="00BB61C2" w:rsidRPr="00BB61C2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B61C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 входе ребята обнаруживают конверт с заданием.</w:t>
            </w:r>
          </w:p>
          <w:p w:rsidR="00BB61C2" w:rsidRPr="00633E49" w:rsidRDefault="00146CFE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BB61C2"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рузья, кто прочитает задание?</w:t>
            </w: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гадайте загадки, и вы получите ответы на свои вопросы»</w:t>
            </w:r>
          </w:p>
          <w:p w:rsidR="00BB61C2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Загадки о казачьих подвижных играх. («Метание гири», «Перетягивание каната», «Бои с мешками», «Вытолкни из круга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61C2" w:rsidRDefault="00BB61C2" w:rsidP="00146CFE">
            <w:pPr>
              <w:spacing w:after="0" w:line="240" w:lineRule="auto"/>
            </w:pPr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ый дом,</w:t>
            </w:r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 оконца в нём,</w:t>
            </w:r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углые стены,</w:t>
            </w:r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угою крыша</w:t>
            </w:r>
            <w:proofErr w:type="gramStart"/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63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я)</w:t>
            </w:r>
          </w:p>
          <w:p w:rsidR="00146CFE" w:rsidRPr="00146CFE" w:rsidRDefault="00146CFE" w:rsidP="00146CFE">
            <w:pPr>
              <w:spacing w:after="0" w:line="240" w:lineRule="auto"/>
            </w:pPr>
          </w:p>
          <w:p w:rsidR="00BB61C2" w:rsidRPr="00633E49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, руки — все в движении,</w:t>
            </w:r>
          </w:p>
          <w:p w:rsidR="00BB61C2" w:rsidRPr="00633E49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лзу под потолок,</w:t>
            </w:r>
          </w:p>
          <w:p w:rsidR="00BB61C2" w:rsidRPr="00633E49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ы — просто напряжение</w:t>
            </w:r>
          </w:p>
          <w:p w:rsidR="00BB61C2" w:rsidRPr="00633E49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себя поднять я смог.</w:t>
            </w:r>
          </w:p>
          <w:p w:rsidR="00BB61C2" w:rsidRPr="00633E49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 мной постелен мат,</w:t>
            </w:r>
          </w:p>
          <w:p w:rsidR="00BB61C2" w:rsidRDefault="00BB61C2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рх я влез. Помог...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63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83289" w:rsidRPr="00633E49" w:rsidRDefault="00F83289" w:rsidP="00BB61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8EA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ыта накормишь-</w:t>
            </w:r>
          </w:p>
          <w:p w:rsidR="008538EA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ь не устанет,</w:t>
            </w:r>
          </w:p>
          <w:p w:rsidR="008538EA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т,- так и будет лежать</w:t>
            </w:r>
          </w:p>
          <w:p w:rsidR="008538EA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 встанет (мешок)</w:t>
            </w:r>
          </w:p>
          <w:p w:rsidR="00146CFE" w:rsidRDefault="00146CFE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38EA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 угла, ни стороны,</w:t>
            </w:r>
          </w:p>
          <w:p w:rsidR="008538EA" w:rsidRPr="00633E49" w:rsidRDefault="008538EA" w:rsidP="0085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одня - одни блины (круг)</w:t>
            </w:r>
          </w:p>
          <w:p w:rsidR="00F468C1" w:rsidRPr="00633E49" w:rsidRDefault="00F468C1" w:rsidP="008538E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68C1" w:rsidRPr="00633E49" w:rsidRDefault="00F468C1" w:rsidP="008538E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гнал видео звонок</w:t>
            </w:r>
          </w:p>
          <w:p w:rsidR="00F468C1" w:rsidRPr="008538EA" w:rsidRDefault="00F468C1" w:rsidP="008538EA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харь на связи</w:t>
            </w:r>
            <w:r w:rsidR="0085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бята, казачата, вы помогли мне обрести спортивную форму. В благодарность, приглашаю вас на состязания в кубанском многоборье. Напитаться духом и силой наших дедов и прадедов». </w:t>
            </w:r>
          </w:p>
          <w:p w:rsidR="00F468C1" w:rsidRPr="00633E49" w:rsidRDefault="00F468C1" w:rsidP="008538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ревнованиях принимает участие казачья молодежь.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ремония награждения! </w:t>
            </w:r>
          </w:p>
          <w:p w:rsidR="00F468C1" w:rsidRPr="009C7CDF" w:rsidRDefault="00146CFE" w:rsidP="009C7CD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468C1"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: </w:t>
            </w:r>
            <w:r w:rsidR="0085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468C1"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 наши казачата! Вы достойно выдержали </w:t>
            </w:r>
            <w:r w:rsidR="0085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ытания и почувствовали силу </w:t>
            </w:r>
            <w:r w:rsidR="00F468C1" w:rsidRPr="00633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даль</w:t>
            </w:r>
            <w:r w:rsidR="0085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F468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знают верного ответа:</w:t>
            </w:r>
          </w:p>
          <w:p w:rsidR="00F468C1" w:rsidRPr="00633E49" w:rsidRDefault="00F468C1" w:rsidP="00F468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Что мы делаем по утрам, чтобы быть здоровыми? (Зарядку)</w:t>
            </w:r>
          </w:p>
          <w:p w:rsidR="00F468C1" w:rsidRPr="00633E49" w:rsidRDefault="00F468C1" w:rsidP="00F468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Если отвечают:</w:t>
            </w:r>
          </w:p>
          <w:p w:rsidR="00F468C1" w:rsidRPr="00633E49" w:rsidRDefault="00F468C1" w:rsidP="00F468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Хорошая мысль. Согласна.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EC5C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предлагают казачью зарядку:</w:t>
            </w:r>
          </w:p>
          <w:p w:rsidR="00F468C1" w:rsidRPr="00EC5C3E" w:rsidRDefault="00F468C1" w:rsidP="00EC5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Отличная идея!</w:t>
            </w:r>
          </w:p>
          <w:p w:rsidR="00F468C1" w:rsidRPr="00633E49" w:rsidRDefault="00F468C1" w:rsidP="00EC5C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Если затрудняются с выбором комплекса, воспитатель предлагает воспользоваться карточками подсказками «Казачья зарядка» (приложение)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710A" w:rsidRPr="00633E49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Предлагаю вспомнить.</w:t>
            </w:r>
          </w:p>
          <w:p w:rsidR="00D6710A" w:rsidRPr="00633E49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дети знают: </w:t>
            </w:r>
          </w:p>
          <w:p w:rsidR="00D6710A" w:rsidRPr="00633E49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Какие вы воспитанные!</w:t>
            </w:r>
          </w:p>
          <w:p w:rsidR="00D6710A" w:rsidRPr="00633E49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затрудняются, воспитатель напоминает. </w:t>
            </w:r>
          </w:p>
          <w:p w:rsidR="00D6710A" w:rsidRPr="00633E49" w:rsidRDefault="00D6710A" w:rsidP="00D67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–Необходимо поприветствовать собеседника, просьбы излагать вежливо, благодарить.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дети угадывают: </w:t>
            </w: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Согласна!</w:t>
            </w:r>
          </w:p>
          <w:p w:rsidR="00BB61C2" w:rsidRPr="00633E49" w:rsidRDefault="00BB61C2" w:rsidP="00BB6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>-Верно!</w:t>
            </w:r>
          </w:p>
          <w:p w:rsidR="00BB61C2" w:rsidRDefault="00BB61C2" w:rsidP="00E5179C">
            <w:pPr>
              <w:spacing w:after="0" w:line="240" w:lineRule="auto"/>
              <w:jc w:val="both"/>
            </w:pPr>
            <w:r w:rsidRPr="00633E49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не могут вспомнить игры с данными предметами</w:t>
            </w:r>
            <w:r w:rsidR="00F832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спитатель </w:t>
            </w:r>
            <w:r w:rsidR="00E5179C">
              <w:rPr>
                <w:rFonts w:ascii="Times New Roman" w:hAnsi="Times New Roman" w:cs="Times New Roman"/>
                <w:i/>
                <w:sz w:val="24"/>
                <w:szCs w:val="24"/>
              </w:rPr>
              <w:t>помогает наводящими вопросами.</w:t>
            </w: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8EA" w:rsidRDefault="008538EA" w:rsidP="000463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68C1" w:rsidRPr="00633E49" w:rsidRDefault="00F468C1" w:rsidP="0004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оревнования по поднятию гири, </w:t>
            </w:r>
            <w:r w:rsidR="008538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38EA" w:rsidRPr="00633E49">
              <w:rPr>
                <w:rFonts w:ascii="Times New Roman" w:hAnsi="Times New Roman" w:cs="Times New Roman"/>
                <w:sz w:val="24"/>
                <w:szCs w:val="24"/>
              </w:rPr>
              <w:t>еретягивание</w:t>
            </w:r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 каната, боям </w:t>
            </w:r>
            <w:bookmarkStart w:id="0" w:name="_GoBack"/>
            <w:bookmarkEnd w:id="0"/>
            <w:r w:rsidRPr="00633E49">
              <w:rPr>
                <w:rFonts w:ascii="Times New Roman" w:hAnsi="Times New Roman" w:cs="Times New Roman"/>
                <w:sz w:val="24"/>
                <w:szCs w:val="24"/>
              </w:rPr>
              <w:t xml:space="preserve"> с мешками, вытолкни из круга</w:t>
            </w:r>
            <w:r w:rsidR="00853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61C2" w:rsidRDefault="00BB61C2" w:rsidP="00BB61C2">
      <w:pPr>
        <w:spacing w:after="0" w:line="240" w:lineRule="auto"/>
        <w:jc w:val="both"/>
      </w:pPr>
    </w:p>
    <w:p w:rsidR="00014220" w:rsidRDefault="00014220" w:rsidP="00014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220">
        <w:rPr>
          <w:rFonts w:ascii="Times New Roman" w:hAnsi="Times New Roman" w:cs="Times New Roman"/>
          <w:b/>
          <w:sz w:val="24"/>
          <w:szCs w:val="24"/>
        </w:rPr>
        <w:t>этап: способствует проведению детской рефлексии по итогам деятельност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14220" w:rsidRPr="00B46ABC" w:rsidTr="000463CA">
        <w:tc>
          <w:tcPr>
            <w:tcW w:w="4672" w:type="dxa"/>
          </w:tcPr>
          <w:p w:rsidR="00014220" w:rsidRPr="00014220" w:rsidRDefault="00014220" w:rsidP="000463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3" w:type="dxa"/>
          </w:tcPr>
          <w:p w:rsidR="00014220" w:rsidRPr="00014220" w:rsidRDefault="00014220" w:rsidP="000463C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на высказывания детей</w:t>
            </w:r>
          </w:p>
        </w:tc>
      </w:tr>
      <w:tr w:rsidR="00014220" w:rsidRPr="00B46ABC" w:rsidTr="000463CA">
        <w:tc>
          <w:tcPr>
            <w:tcW w:w="4672" w:type="dxa"/>
          </w:tcPr>
          <w:p w:rsidR="00014220" w:rsidRPr="00014220" w:rsidRDefault="00146CFE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4220" w:rsidRPr="00014220">
              <w:rPr>
                <w:rFonts w:ascii="Times New Roman" w:hAnsi="Times New Roman" w:cs="Times New Roman"/>
                <w:sz w:val="24"/>
                <w:szCs w:val="24"/>
              </w:rPr>
              <w:t>-Вот это да!</w:t>
            </w:r>
          </w:p>
          <w:p w:rsidR="00014220" w:rsidRPr="00014220" w:rsidRDefault="00146CFE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4220" w:rsidRPr="00014220">
              <w:rPr>
                <w:rFonts w:ascii="Times New Roman" w:hAnsi="Times New Roman" w:cs="Times New Roman"/>
                <w:sz w:val="24"/>
                <w:szCs w:val="24"/>
              </w:rPr>
              <w:t>-Ребята, а для чего мы сегодня ходили в поход?</w:t>
            </w:r>
          </w:p>
          <w:p w:rsidR="00014220" w:rsidRPr="000465DE" w:rsidRDefault="00146CFE" w:rsidP="000465D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4220" w:rsidRPr="00014220">
              <w:rPr>
                <w:rFonts w:ascii="Times New Roman" w:hAnsi="Times New Roman" w:cs="Times New Roman"/>
                <w:sz w:val="24"/>
                <w:szCs w:val="24"/>
              </w:rPr>
              <w:t>-Как думаете, пригодится вам это  в жизни?</w:t>
            </w:r>
          </w:p>
        </w:tc>
        <w:tc>
          <w:tcPr>
            <w:tcW w:w="4673" w:type="dxa"/>
          </w:tcPr>
          <w:p w:rsidR="00014220" w:rsidRPr="00014220" w:rsidRDefault="00014220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i/>
                <w:sz w:val="24"/>
                <w:szCs w:val="24"/>
              </w:rPr>
              <w:t>Если дети отвечают:</w:t>
            </w:r>
          </w:p>
          <w:p w:rsidR="00014220" w:rsidRPr="00014220" w:rsidRDefault="00014220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sz w:val="24"/>
                <w:szCs w:val="24"/>
              </w:rPr>
              <w:t>-Верно! Молодцы!</w:t>
            </w:r>
          </w:p>
          <w:p w:rsidR="00014220" w:rsidRPr="00014220" w:rsidRDefault="00014220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</w:t>
            </w:r>
            <w:proofErr w:type="gramStart"/>
            <w:r w:rsidRPr="000142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014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дети затрудняются.</w:t>
            </w:r>
          </w:p>
          <w:p w:rsidR="00014220" w:rsidRPr="00014220" w:rsidRDefault="00014220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14220">
              <w:rPr>
                <w:rFonts w:ascii="Times New Roman" w:hAnsi="Times New Roman" w:cs="Times New Roman"/>
                <w:sz w:val="24"/>
                <w:szCs w:val="24"/>
              </w:rPr>
              <w:t>Для чего надо быть сильным?</w:t>
            </w:r>
          </w:p>
          <w:p w:rsidR="00014220" w:rsidRPr="00014220" w:rsidRDefault="00014220" w:rsidP="000463CA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14A4" w:rsidRDefault="00C614A4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A4" w:rsidRDefault="00C614A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14A4" w:rsidRPr="00966B43" w:rsidRDefault="00C614A4" w:rsidP="00C614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6B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лекс утренней гимнастики</w:t>
      </w:r>
    </w:p>
    <w:p w:rsidR="00C614A4" w:rsidRDefault="00C614A4" w:rsidP="00C614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B43">
        <w:rPr>
          <w:rFonts w:ascii="Times New Roman" w:eastAsia="Calibri" w:hAnsi="Times New Roman" w:cs="Times New Roman"/>
          <w:sz w:val="24"/>
          <w:szCs w:val="24"/>
        </w:rPr>
        <w:t>(с элементами фланкировки)</w:t>
      </w:r>
    </w:p>
    <w:p w:rsidR="00C614A4" w:rsidRDefault="00C614A4" w:rsidP="00C614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4A4" w:rsidRPr="00966B43" w:rsidRDefault="00C614A4" w:rsidP="00C614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B43">
        <w:rPr>
          <w:rFonts w:ascii="Times New Roman" w:eastAsia="Calibri" w:hAnsi="Times New Roman" w:cs="Times New Roman"/>
          <w:sz w:val="24"/>
          <w:szCs w:val="24"/>
        </w:rPr>
        <w:t>Бег врассыпную, по команде воспитателя бег по кругу.</w:t>
      </w:r>
    </w:p>
    <w:p w:rsidR="00014220" w:rsidRDefault="00014220" w:rsidP="00C61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C614A4" w:rsidTr="00C614A4">
        <w:tc>
          <w:tcPr>
            <w:tcW w:w="4077" w:type="dxa"/>
          </w:tcPr>
          <w:p w:rsidR="00C614A4" w:rsidRPr="00C614A4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тка шашкой «Восьмеркой»</w:t>
            </w:r>
          </w:p>
        </w:tc>
        <w:tc>
          <w:tcPr>
            <w:tcW w:w="5494" w:type="dxa"/>
          </w:tcPr>
          <w:p w:rsidR="00C614A4" w:rsidRDefault="00C614A4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п.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ная спина, ноги на ширине плеч. Рука на уровне солнечного сплетения. Шашка опущена вниз клинком изгибом наружу, локти слегка согну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Медленное перпендикулярное вращение относительно пола, с притопом одной ноги на счет три.</w:t>
            </w:r>
          </w:p>
        </w:tc>
      </w:tr>
      <w:tr w:rsidR="00C614A4" w:rsidTr="00C614A4">
        <w:tc>
          <w:tcPr>
            <w:tcW w:w="4077" w:type="dxa"/>
          </w:tcPr>
          <w:p w:rsidR="00C614A4" w:rsidRPr="00966B43" w:rsidRDefault="00C614A4" w:rsidP="00C6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тка шашкой «Восьмерка вверх»</w:t>
            </w:r>
          </w:p>
          <w:p w:rsidR="00C614A4" w:rsidRDefault="00C614A4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614A4" w:rsidRPr="00C614A4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п.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ная спина, ноги на ширине плеч. Рука вверх. Шашка вверх, клинок острием наруж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Медленное вращение под счет 1,2,3, соединение движения с движением корпуса «Соединение шашки и корпуса». (Рисунок бесконечности). Ускорение движения по мере освоения.</w:t>
            </w:r>
          </w:p>
        </w:tc>
      </w:tr>
      <w:tr w:rsidR="00C614A4" w:rsidTr="00C614A4">
        <w:tc>
          <w:tcPr>
            <w:tcW w:w="4077" w:type="dxa"/>
          </w:tcPr>
          <w:p w:rsidR="00C614A4" w:rsidRDefault="00C614A4" w:rsidP="00014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исядку</w:t>
            </w:r>
            <w:proofErr w:type="gramEnd"/>
          </w:p>
        </w:tc>
        <w:tc>
          <w:tcPr>
            <w:tcW w:w="5494" w:type="dxa"/>
          </w:tcPr>
          <w:p w:rsidR="00C614A4" w:rsidRPr="00966B43" w:rsidRDefault="00C614A4" w:rsidP="00C6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п.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ная спина, ноги на ширине плеч. Рука опущена, шашка опущена вниз клинком.</w:t>
            </w:r>
          </w:p>
          <w:p w:rsidR="00C614A4" w:rsidRPr="00C614A4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1. Медленно подхватить острие клинка второй рукой. Держим шашку на вытянутых руках перед груд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Пружинистые приседания.</w:t>
            </w:r>
          </w:p>
        </w:tc>
      </w:tr>
      <w:tr w:rsidR="00C614A4" w:rsidTr="00C614A4">
        <w:tc>
          <w:tcPr>
            <w:tcW w:w="4077" w:type="dxa"/>
          </w:tcPr>
          <w:p w:rsidR="00C614A4" w:rsidRPr="00966B43" w:rsidRDefault="00C614A4" w:rsidP="00C6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руть – верть»</w:t>
            </w:r>
          </w:p>
          <w:p w:rsidR="00C614A4" w:rsidRPr="00966B43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614A4" w:rsidRPr="00C614A4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п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вная спина, ноги на ширине плеч. Шашка на </w:t>
            </w:r>
            <w:proofErr w:type="spellStart"/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лапатки</w:t>
            </w:r>
            <w:proofErr w:type="spellEnd"/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. Одной рукой за рукоять, второй за острие клин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корпуса вправо, влево, не отрывая ноги от пола.</w:t>
            </w:r>
          </w:p>
        </w:tc>
      </w:tr>
      <w:tr w:rsidR="00C614A4" w:rsidTr="00C614A4">
        <w:tc>
          <w:tcPr>
            <w:tcW w:w="4077" w:type="dxa"/>
          </w:tcPr>
          <w:p w:rsidR="00C614A4" w:rsidRPr="00C614A4" w:rsidRDefault="00C614A4" w:rsidP="00C61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и</w:t>
            </w:r>
            <w:r w:rsidRPr="0096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14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бей шапку»</w:t>
            </w:r>
          </w:p>
        </w:tc>
        <w:tc>
          <w:tcPr>
            <w:tcW w:w="5494" w:type="dxa"/>
          </w:tcPr>
          <w:p w:rsidR="00C614A4" w:rsidRPr="00C614A4" w:rsidRDefault="00C614A4" w:rsidP="00014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14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 музыку мальчики скачут, имитируя езду на коне по кругу, друг за другом. С окончанием музыки должны быстро сбить шапку с помощью шашки. Выигрывает тот, кому это удается, тогда он приглашает казачку на танец и они пляшут. Затем игра повторяется.</w:t>
            </w:r>
          </w:p>
        </w:tc>
      </w:tr>
    </w:tbl>
    <w:p w:rsidR="001564CD" w:rsidRDefault="001564CD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CD" w:rsidRDefault="001564CD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976370</wp:posOffset>
            </wp:positionH>
            <wp:positionV relativeFrom="paragraph">
              <wp:posOffset>3175</wp:posOffset>
            </wp:positionV>
            <wp:extent cx="2956560" cy="1798320"/>
            <wp:effectExtent l="209550" t="228600" r="262890" b="201930"/>
            <wp:wrapThrough wrapText="bothSides">
              <wp:wrapPolygon edited="0">
                <wp:start x="2227" y="-2746"/>
                <wp:lineTo x="835" y="-2517"/>
                <wp:lineTo x="-1531" y="-229"/>
                <wp:lineTo x="-1531" y="22881"/>
                <wp:lineTo x="-139" y="24025"/>
                <wp:lineTo x="278" y="24025"/>
                <wp:lineTo x="19485" y="24025"/>
                <wp:lineTo x="20041" y="24025"/>
                <wp:lineTo x="21711" y="23110"/>
                <wp:lineTo x="21711" y="22881"/>
                <wp:lineTo x="21851" y="22881"/>
                <wp:lineTo x="23242" y="19449"/>
                <wp:lineTo x="23242" y="19220"/>
                <wp:lineTo x="23381" y="15788"/>
                <wp:lineTo x="23381" y="1144"/>
                <wp:lineTo x="23521" y="-229"/>
                <wp:lineTo x="22129" y="-2517"/>
                <wp:lineTo x="21155" y="-2746"/>
                <wp:lineTo x="2227" y="-2746"/>
              </wp:wrapPolygon>
            </wp:wrapThrough>
            <wp:docPr id="9" name="Рисунок 9" descr="C:\Users\Гульнара\Desktop\Алимова Каз\Описание опыта работы по казачеству\фото казачество история\Казачество и школа\IMG_20210429_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нара\Desktop\Алимова Каз\Описание опыта работы по казачеству\фото казачество история\Казачество и школа\IMG_20210429_1028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98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64CD" w:rsidRDefault="001564CD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CD" w:rsidRDefault="001564CD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9435</wp:posOffset>
            </wp:positionH>
            <wp:positionV relativeFrom="paragraph">
              <wp:posOffset>120015</wp:posOffset>
            </wp:positionV>
            <wp:extent cx="2624455" cy="2652395"/>
            <wp:effectExtent l="247650" t="228600" r="271145" b="205105"/>
            <wp:wrapThrough wrapText="bothSides">
              <wp:wrapPolygon edited="0">
                <wp:start x="3606" y="-1862"/>
                <wp:lineTo x="2038" y="-1706"/>
                <wp:lineTo x="-1254" y="-155"/>
                <wp:lineTo x="-2038" y="5585"/>
                <wp:lineTo x="-2038" y="21098"/>
                <wp:lineTo x="-1254" y="22960"/>
                <wp:lineTo x="470" y="23270"/>
                <wp:lineTo x="18344" y="23270"/>
                <wp:lineTo x="18971" y="23270"/>
                <wp:lineTo x="20069" y="23115"/>
                <wp:lineTo x="19912" y="22960"/>
                <wp:lineTo x="20382" y="22960"/>
                <wp:lineTo x="22891" y="20788"/>
                <wp:lineTo x="22891" y="20478"/>
                <wp:lineTo x="23675" y="18151"/>
                <wp:lineTo x="23675" y="776"/>
                <wp:lineTo x="23832" y="-155"/>
                <wp:lineTo x="22264" y="-1706"/>
                <wp:lineTo x="21166" y="-1862"/>
                <wp:lineTo x="3606" y="-1862"/>
              </wp:wrapPolygon>
            </wp:wrapThrough>
            <wp:docPr id="17" name="Рисунок 17" descr="E:\фото  по блокам\18-19\гекешенг казачий  штаб\IMG_20190607_10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 по блокам\18-19\гекешенг казачий  штаб\IMG_20190607_100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848" t="2771" r="8469" b="25795"/>
                    <a:stretch/>
                  </pic:blipFill>
                  <pic:spPr bwMode="auto">
                    <a:xfrm>
                      <a:off x="0" y="0"/>
                      <a:ext cx="2624455" cy="2652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4A4" w:rsidRPr="00014220" w:rsidRDefault="001564CD" w:rsidP="00014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87040</wp:posOffset>
            </wp:positionH>
            <wp:positionV relativeFrom="paragraph">
              <wp:posOffset>1423035</wp:posOffset>
            </wp:positionV>
            <wp:extent cx="3011170" cy="1867535"/>
            <wp:effectExtent l="266700" t="228600" r="265430" b="208915"/>
            <wp:wrapTopAndBottom/>
            <wp:docPr id="15" name="Рисунок 15" descr="C:\Users\Гульнара\Desktop\Алимова Каз\IMG-202008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льнара\Desktop\Алимова Каз\IMG-20200821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166"/>
                    <a:stretch/>
                  </pic:blipFill>
                  <pic:spPr bwMode="auto">
                    <a:xfrm>
                      <a:off x="0" y="0"/>
                      <a:ext cx="3011170" cy="1867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614A4" w:rsidRPr="00014220" w:rsidSect="00E9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421E"/>
    <w:rsid w:val="00014220"/>
    <w:rsid w:val="000465DE"/>
    <w:rsid w:val="000F31B4"/>
    <w:rsid w:val="00146CFE"/>
    <w:rsid w:val="001564CD"/>
    <w:rsid w:val="0018421E"/>
    <w:rsid w:val="00221245"/>
    <w:rsid w:val="0022214E"/>
    <w:rsid w:val="0024584A"/>
    <w:rsid w:val="00473A9C"/>
    <w:rsid w:val="005349DF"/>
    <w:rsid w:val="005664F7"/>
    <w:rsid w:val="00633E49"/>
    <w:rsid w:val="006F2DD1"/>
    <w:rsid w:val="008538EA"/>
    <w:rsid w:val="008F3906"/>
    <w:rsid w:val="009A0C0C"/>
    <w:rsid w:val="009C7CDF"/>
    <w:rsid w:val="009F4B12"/>
    <w:rsid w:val="00A42DB9"/>
    <w:rsid w:val="00A76211"/>
    <w:rsid w:val="00B85CAD"/>
    <w:rsid w:val="00BB61C2"/>
    <w:rsid w:val="00BF3071"/>
    <w:rsid w:val="00C614A4"/>
    <w:rsid w:val="00D6710A"/>
    <w:rsid w:val="00E155FB"/>
    <w:rsid w:val="00E5179C"/>
    <w:rsid w:val="00E93ACD"/>
    <w:rsid w:val="00EC5C3E"/>
    <w:rsid w:val="00EF09E8"/>
    <w:rsid w:val="00F468C1"/>
    <w:rsid w:val="00F8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F354-173C-43D1-A73D-7385C634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9</cp:revision>
  <dcterms:created xsi:type="dcterms:W3CDTF">2022-03-28T07:56:00Z</dcterms:created>
  <dcterms:modified xsi:type="dcterms:W3CDTF">2022-03-30T06:59:00Z</dcterms:modified>
</cp:coreProperties>
</file>